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9" w:rsidRDefault="00871D66" w:rsidP="00871D66">
      <w:r>
        <w:t>26/05/2017</w:t>
      </w:r>
      <w:r w:rsidR="007E2719">
        <w:t>/05- RM 03877</w:t>
      </w:r>
    </w:p>
    <w:p w:rsidR="007E2719" w:rsidRDefault="007E2719" w:rsidP="007E271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E2719" w:rsidRDefault="007E2719" w:rsidP="007E271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E2719" w:rsidRDefault="007E2719" w:rsidP="007E271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7E2719" w:rsidRDefault="007E2719" w:rsidP="007E271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E2719" w:rsidRDefault="007E2719" w:rsidP="007E2719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7E2719" w:rsidRDefault="00871D66" w:rsidP="007E271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O núcleo do computador.Faz cálculos matemáticos e trata todas as informações que o sistema transmite.</w:t>
      </w:r>
    </w:p>
    <w:p w:rsidR="007E2719" w:rsidRDefault="007E2719" w:rsidP="007E2719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7E2719" w:rsidRDefault="007E2719" w:rsidP="007E271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E2719" w:rsidRDefault="00871D66" w:rsidP="007E271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le armazena as informações e dados como;Fotos; Documentos;Videos;Sistemas operacional.</w:t>
      </w:r>
    </w:p>
    <w:p w:rsidR="007E2719" w:rsidRDefault="007E2719" w:rsidP="007E2719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7E2719" w:rsidRDefault="007E2719" w:rsidP="007E271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7E2719" w:rsidRDefault="00871D66" w:rsidP="007E271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A palavra [pronúncia sof tuer] é de origem inglesa e corresponde aos diversos programas que controlam e usam hardware do computador </w:t>
      </w:r>
    </w:p>
    <w:p w:rsidR="007E2719" w:rsidRDefault="007E2719" w:rsidP="007E2719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7E2719" w:rsidRDefault="007E2719" w:rsidP="007E271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7E2719" w:rsidRDefault="00871D66" w:rsidP="00871D66">
      <w:pPr>
        <w:pStyle w:val="Ttulo2"/>
      </w:pPr>
      <w:r>
        <w:t>Sistema mac Os Sistema Android Sistema windonws</w:t>
      </w:r>
    </w:p>
    <w:sectPr w:rsidR="007E2719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AE"/>
    <w:rsid w:val="00487171"/>
    <w:rsid w:val="006354E8"/>
    <w:rsid w:val="007E2719"/>
    <w:rsid w:val="00866CD3"/>
    <w:rsid w:val="00871D66"/>
    <w:rsid w:val="00A243AE"/>
    <w:rsid w:val="00B6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paragraph" w:styleId="Ttulo1">
    <w:name w:val="heading 1"/>
    <w:basedOn w:val="Normal"/>
    <w:next w:val="Normal"/>
    <w:link w:val="Ttulo1Char"/>
    <w:uiPriority w:val="9"/>
    <w:qFormat/>
    <w:rsid w:val="00871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1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71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5</cp:revision>
  <dcterms:created xsi:type="dcterms:W3CDTF">2017-05-05T19:39:00Z</dcterms:created>
  <dcterms:modified xsi:type="dcterms:W3CDTF">2017-05-26T19:45:00Z</dcterms:modified>
</cp:coreProperties>
</file>